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94A" w:rsidRPr="00496189" w:rsidRDefault="00496189" w:rsidP="00496189">
      <w:pPr>
        <w:pStyle w:val="CM3"/>
        <w:spacing w:after="247"/>
        <w:jc w:val="right"/>
        <w:rPr>
          <w:rFonts w:asciiTheme="minorHAnsi" w:hAnsiTheme="minorHAnsi"/>
          <w:b/>
          <w:sz w:val="26"/>
          <w:szCs w:val="26"/>
        </w:rPr>
      </w:pPr>
      <w:r w:rsidRPr="00AC6EB9">
        <w:rPr>
          <w:noProof/>
        </w:rPr>
        <w:drawing>
          <wp:anchor distT="0" distB="0" distL="114300" distR="114300" simplePos="0" relativeHeight="251660288" behindDoc="0" locked="0" layoutInCell="1" allowOverlap="1" wp14:anchorId="3F7865E8" wp14:editId="08EA3B58">
            <wp:simplePos x="0" y="0"/>
            <wp:positionH relativeFrom="column">
              <wp:posOffset>5295623</wp:posOffset>
            </wp:positionH>
            <wp:positionV relativeFrom="paragraph">
              <wp:posOffset>-337185</wp:posOffset>
            </wp:positionV>
            <wp:extent cx="1325880" cy="886968"/>
            <wp:effectExtent l="0" t="0" r="762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88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189">
        <w:rPr>
          <w:rFonts w:asciiTheme="minorHAnsi" w:hAnsiTheme="minorHAnsi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C03053B" wp14:editId="7AEC8F02">
                <wp:simplePos x="0" y="0"/>
                <wp:positionH relativeFrom="column">
                  <wp:posOffset>2154527</wp:posOffset>
                </wp:positionH>
                <wp:positionV relativeFrom="page">
                  <wp:posOffset>834721</wp:posOffset>
                </wp:positionV>
                <wp:extent cx="2670175" cy="4591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459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189" w:rsidRDefault="00496189">
                            <w:r w:rsidRPr="00496189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ADDITIONAL DIPLOMA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0305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9.65pt;margin-top:65.75pt;width:210.25pt;height:36.15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" filled="f" stroked="f">
                <v:textbox style="mso-fit-shape-to-text:t">
                  <w:txbxContent>
                    <w:p w:rsidR="00496189" w:rsidRDefault="00496189">
                      <w:r w:rsidRPr="00496189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ADDITIONAL DIPLOMA REQUES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9494A" w:rsidRPr="00496189">
        <w:rPr>
          <w:rFonts w:asciiTheme="minorHAnsi" w:hAnsiTheme="minorHAnsi"/>
          <w:b/>
        </w:rPr>
        <w:br/>
      </w:r>
    </w:p>
    <w:p w:rsidR="00496189" w:rsidRDefault="00496189" w:rsidP="00C87802">
      <w:pPr>
        <w:pStyle w:val="CM3"/>
        <w:spacing w:after="247" w:line="233" w:lineRule="atLeast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867E9F" w:rsidRPr="00496189" w:rsidRDefault="00496189" w:rsidP="0021516A">
      <w:pPr>
        <w:pStyle w:val="CM3"/>
        <w:spacing w:after="247" w:line="233" w:lineRule="atLeast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Additional diplomas can be purchased for $35 per copy.  </w:t>
      </w:r>
      <w:r w:rsidR="00755556" w:rsidRPr="00496189">
        <w:rPr>
          <w:rFonts w:asciiTheme="minorHAnsi" w:hAnsiTheme="minorHAnsi"/>
          <w:color w:val="000000"/>
          <w:sz w:val="20"/>
          <w:szCs w:val="20"/>
        </w:rPr>
        <w:t>If you are requesting a</w:t>
      </w:r>
      <w:r w:rsidR="00F154AE" w:rsidRPr="00496189">
        <w:rPr>
          <w:rFonts w:asciiTheme="minorHAnsi" w:hAnsiTheme="minorHAnsi"/>
          <w:color w:val="000000"/>
          <w:sz w:val="20"/>
          <w:szCs w:val="20"/>
        </w:rPr>
        <w:t>n</w:t>
      </w:r>
      <w:r w:rsidR="00755556" w:rsidRPr="00496189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F154AE" w:rsidRPr="00496189">
        <w:rPr>
          <w:rFonts w:asciiTheme="minorHAnsi" w:hAnsiTheme="minorHAnsi"/>
          <w:color w:val="000000"/>
          <w:sz w:val="20"/>
          <w:szCs w:val="20"/>
        </w:rPr>
        <w:t xml:space="preserve">additional </w:t>
      </w:r>
      <w:r w:rsidR="00755556" w:rsidRPr="00496189">
        <w:rPr>
          <w:rFonts w:asciiTheme="minorHAnsi" w:hAnsiTheme="minorHAnsi"/>
          <w:color w:val="000000"/>
          <w:sz w:val="20"/>
          <w:szCs w:val="20"/>
        </w:rPr>
        <w:t>diploma for more than one degree</w:t>
      </w:r>
      <w:r>
        <w:rPr>
          <w:rFonts w:asciiTheme="minorHAnsi" w:hAnsiTheme="minorHAnsi"/>
          <w:color w:val="000000"/>
          <w:sz w:val="20"/>
          <w:szCs w:val="20"/>
        </w:rPr>
        <w:t xml:space="preserve">, please complete </w:t>
      </w:r>
      <w:r w:rsidR="0021516A">
        <w:rPr>
          <w:rFonts w:asciiTheme="minorHAnsi" w:hAnsiTheme="minorHAnsi"/>
          <w:color w:val="000000"/>
          <w:sz w:val="20"/>
          <w:szCs w:val="20"/>
        </w:rPr>
        <w:t xml:space="preserve">a </w:t>
      </w:r>
      <w:r w:rsidR="00755556" w:rsidRPr="00496189">
        <w:rPr>
          <w:rFonts w:asciiTheme="minorHAnsi" w:hAnsiTheme="minorHAnsi"/>
          <w:color w:val="000000"/>
          <w:sz w:val="20"/>
          <w:szCs w:val="20"/>
        </w:rPr>
        <w:t>separate form for each</w:t>
      </w:r>
      <w:r>
        <w:rPr>
          <w:rFonts w:asciiTheme="minorHAnsi" w:hAnsiTheme="minorHAnsi"/>
          <w:color w:val="000000"/>
          <w:sz w:val="20"/>
          <w:szCs w:val="20"/>
        </w:rPr>
        <w:t xml:space="preserve"> degree.  Upon completion</w:t>
      </w:r>
      <w:r w:rsidR="0021516A">
        <w:rPr>
          <w:rFonts w:asciiTheme="minorHAnsi" w:hAnsiTheme="minorHAnsi"/>
          <w:color w:val="000000"/>
          <w:sz w:val="20"/>
          <w:szCs w:val="20"/>
        </w:rPr>
        <w:t xml:space="preserve">, </w:t>
      </w:r>
      <w:r w:rsidR="00755556" w:rsidRPr="00496189">
        <w:rPr>
          <w:rFonts w:asciiTheme="minorHAnsi" w:hAnsiTheme="minorHAnsi"/>
          <w:color w:val="000000"/>
          <w:sz w:val="20"/>
          <w:szCs w:val="20"/>
        </w:rPr>
        <w:t xml:space="preserve">have </w:t>
      </w:r>
      <w:r w:rsidR="0021516A">
        <w:rPr>
          <w:rFonts w:asciiTheme="minorHAnsi" w:hAnsiTheme="minorHAnsi"/>
          <w:color w:val="000000"/>
          <w:sz w:val="20"/>
          <w:szCs w:val="20"/>
        </w:rPr>
        <w:t xml:space="preserve">this form notarized then submit your request to the </w:t>
      </w:r>
      <w:r w:rsidR="00755556" w:rsidRPr="00496189">
        <w:rPr>
          <w:rFonts w:asciiTheme="minorHAnsi" w:hAnsiTheme="minorHAnsi"/>
          <w:color w:val="000000"/>
          <w:sz w:val="20"/>
          <w:szCs w:val="20"/>
        </w:rPr>
        <w:t xml:space="preserve">address </w:t>
      </w:r>
      <w:r w:rsidR="0021516A">
        <w:rPr>
          <w:rFonts w:asciiTheme="minorHAnsi" w:hAnsiTheme="minorHAnsi"/>
          <w:color w:val="000000"/>
          <w:sz w:val="20"/>
          <w:szCs w:val="20"/>
        </w:rPr>
        <w:t xml:space="preserve">listed below. </w:t>
      </w:r>
      <w:r w:rsidR="0021516A" w:rsidRPr="0021516A">
        <w:rPr>
          <w:rFonts w:asciiTheme="minorHAnsi" w:hAnsiTheme="minorHAnsi"/>
          <w:b/>
          <w:color w:val="000000"/>
          <w:sz w:val="20"/>
          <w:szCs w:val="20"/>
        </w:rPr>
        <w:t>F</w:t>
      </w:r>
      <w:r w:rsidR="00755556" w:rsidRPr="0021516A">
        <w:rPr>
          <w:rFonts w:asciiTheme="minorHAnsi" w:hAnsiTheme="minorHAnsi"/>
          <w:b/>
          <w:color w:val="000000"/>
          <w:sz w:val="20"/>
          <w:szCs w:val="20"/>
        </w:rPr>
        <w:t xml:space="preserve">orms that are not notarized </w:t>
      </w:r>
      <w:r w:rsidR="0021516A" w:rsidRPr="0021516A">
        <w:rPr>
          <w:rFonts w:asciiTheme="minorHAnsi" w:hAnsiTheme="minorHAnsi"/>
          <w:b/>
          <w:color w:val="000000"/>
          <w:sz w:val="20"/>
          <w:szCs w:val="20"/>
        </w:rPr>
        <w:t xml:space="preserve">cannot be processed and </w:t>
      </w:r>
      <w:r w:rsidR="00755556" w:rsidRPr="0021516A">
        <w:rPr>
          <w:rFonts w:asciiTheme="minorHAnsi" w:hAnsiTheme="minorHAnsi"/>
          <w:b/>
          <w:color w:val="000000"/>
          <w:sz w:val="20"/>
          <w:szCs w:val="20"/>
        </w:rPr>
        <w:t>will be returned.</w:t>
      </w:r>
      <w:r w:rsidR="00755556" w:rsidRPr="00496189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21516A">
        <w:rPr>
          <w:rFonts w:asciiTheme="minorHAnsi" w:hAnsiTheme="minorHAnsi"/>
          <w:color w:val="000000"/>
          <w:sz w:val="20"/>
          <w:szCs w:val="20"/>
        </w:rPr>
        <w:t xml:space="preserve">Once payment has been received and your information has been verified your </w:t>
      </w:r>
      <w:r w:rsidR="00755556" w:rsidRPr="00496189">
        <w:rPr>
          <w:rFonts w:asciiTheme="minorHAnsi" w:hAnsiTheme="minorHAnsi"/>
          <w:color w:val="000000"/>
          <w:sz w:val="20"/>
          <w:szCs w:val="20"/>
        </w:rPr>
        <w:t xml:space="preserve">diploma will be ordered from our offsite vendor. </w:t>
      </w:r>
      <w:r w:rsidR="0021516A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755556" w:rsidRPr="00496189">
        <w:rPr>
          <w:rFonts w:asciiTheme="minorHAnsi" w:hAnsiTheme="minorHAnsi"/>
          <w:color w:val="000000"/>
          <w:sz w:val="20"/>
          <w:szCs w:val="20"/>
        </w:rPr>
        <w:t xml:space="preserve">Normal processing time is approximately 4-6 weeks. </w:t>
      </w:r>
    </w:p>
    <w:p w:rsidR="004A2254" w:rsidRPr="00496189" w:rsidRDefault="00755556" w:rsidP="0021516A">
      <w:pPr>
        <w:pStyle w:val="CM3"/>
        <w:spacing w:after="247" w:line="233" w:lineRule="atLeast"/>
        <w:rPr>
          <w:rFonts w:asciiTheme="minorHAnsi" w:hAnsiTheme="minorHAnsi"/>
        </w:rPr>
      </w:pPr>
      <w:r w:rsidRPr="00496189">
        <w:rPr>
          <w:rFonts w:asciiTheme="minorHAnsi" w:hAnsiTheme="minorHAnsi"/>
          <w:color w:val="000000"/>
          <w:sz w:val="20"/>
          <w:szCs w:val="20"/>
        </w:rPr>
        <w:t xml:space="preserve">NOTE: We can only process requests for degrees that have been conferred. </w:t>
      </w:r>
      <w:r w:rsidR="0021516A">
        <w:rPr>
          <w:rFonts w:asciiTheme="minorHAnsi" w:hAnsiTheme="minorHAnsi"/>
          <w:color w:val="000000"/>
          <w:sz w:val="20"/>
          <w:szCs w:val="20"/>
        </w:rPr>
        <w:t xml:space="preserve">Requests received prior to degree conferral will be returned.  If you have questions, please contact the graduation office at (480) 965-3256.  </w:t>
      </w:r>
      <w:r w:rsidRPr="00496189">
        <w:rPr>
          <w:rFonts w:asciiTheme="minorHAnsi" w:hAnsiTheme="minorHAnsi"/>
          <w:color w:val="000000"/>
          <w:sz w:val="20"/>
          <w:szCs w:val="20"/>
        </w:rPr>
        <w:t xml:space="preserve"> </w:t>
      </w:r>
    </w:p>
    <w:tbl>
      <w:tblPr>
        <w:tblW w:w="10957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67"/>
        <w:gridCol w:w="1056"/>
        <w:gridCol w:w="834"/>
        <w:gridCol w:w="1893"/>
        <w:gridCol w:w="928"/>
        <w:gridCol w:w="1075"/>
        <w:gridCol w:w="1404"/>
      </w:tblGrid>
      <w:tr w:rsidR="004A2254" w:rsidRPr="00496189" w:rsidTr="00CE01E7">
        <w:trPr>
          <w:trHeight w:val="626"/>
          <w:jc w:val="center"/>
        </w:trPr>
        <w:tc>
          <w:tcPr>
            <w:tcW w:w="5657" w:type="dxa"/>
            <w:gridSpan w:val="3"/>
            <w:tcBorders>
              <w:top w:val="single" w:sz="20" w:space="0" w:color="000000"/>
              <w:left w:val="single" w:sz="18" w:space="0" w:color="000000"/>
              <w:bottom w:val="single" w:sz="8" w:space="0" w:color="000000"/>
              <w:right w:val="single" w:sz="6" w:space="0" w:color="000000"/>
            </w:tcBorders>
          </w:tcPr>
          <w:p w:rsidR="004A2254" w:rsidRPr="00496189" w:rsidRDefault="0009494A" w:rsidP="0038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SU ID (or SSN) </w:t>
            </w: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last name first name middle initial"/>
                  <w:textInput/>
                </w:ffData>
              </w:fldChar>
            </w:r>
            <w:r w:rsidRPr="0049618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96189">
              <w:rPr>
                <w:rFonts w:asciiTheme="minorHAnsi" w:hAnsiTheme="minorHAnsi"/>
                <w:sz w:val="18"/>
                <w:szCs w:val="18"/>
              </w:rPr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bookmarkStart w:id="0" w:name="_GoBack"/>
            <w:r w:rsidR="00382BD5" w:rsidRPr="00496189">
              <w:rPr>
                <w:rFonts w:asciiTheme="minorHAnsi" w:hAnsiTheme="minorHAnsi"/>
                <w:sz w:val="18"/>
                <w:szCs w:val="18"/>
              </w:rPr>
              <w:t> </w:t>
            </w:r>
            <w:r w:rsidR="00382BD5" w:rsidRPr="00496189">
              <w:rPr>
                <w:rFonts w:asciiTheme="minorHAnsi" w:hAnsiTheme="minorHAnsi"/>
                <w:sz w:val="18"/>
                <w:szCs w:val="18"/>
              </w:rPr>
              <w:t> </w:t>
            </w:r>
            <w:r w:rsidR="00382BD5" w:rsidRPr="00496189">
              <w:rPr>
                <w:rFonts w:asciiTheme="minorHAnsi" w:hAnsiTheme="minorHAnsi"/>
                <w:sz w:val="18"/>
                <w:szCs w:val="18"/>
              </w:rPr>
              <w:t> </w:t>
            </w:r>
            <w:r w:rsidR="00382BD5" w:rsidRPr="00496189">
              <w:rPr>
                <w:rFonts w:asciiTheme="minorHAnsi" w:hAnsiTheme="minorHAnsi"/>
                <w:sz w:val="18"/>
                <w:szCs w:val="18"/>
              </w:rPr>
              <w:t> </w:t>
            </w:r>
            <w:r w:rsidR="00382BD5" w:rsidRPr="00496189">
              <w:rPr>
                <w:rFonts w:asciiTheme="minorHAnsi" w:hAnsiTheme="minorHAnsi"/>
                <w:sz w:val="18"/>
                <w:szCs w:val="18"/>
              </w:rPr>
              <w:t> </w:t>
            </w:r>
            <w:bookmarkEnd w:id="0"/>
            <w:r w:rsidRPr="0049618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last name first name middle initial"/>
                  <w:textInput/>
                </w:ffData>
              </w:fldChar>
            </w:r>
            <w:r w:rsidRPr="0049618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96189">
              <w:rPr>
                <w:rFonts w:asciiTheme="minorHAnsi" w:hAnsiTheme="minorHAnsi"/>
                <w:sz w:val="18"/>
                <w:szCs w:val="18"/>
              </w:rPr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21" w:type="dxa"/>
            <w:gridSpan w:val="2"/>
            <w:tcBorders>
              <w:top w:val="single" w:sz="20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</w:tcPr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Date of Birth </w:t>
            </w: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last name first name middle initial"/>
                  <w:textInput/>
                </w:ffData>
              </w:fldChar>
            </w:r>
            <w:r w:rsidRPr="0049618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96189">
              <w:rPr>
                <w:rFonts w:asciiTheme="minorHAnsi" w:hAnsiTheme="minorHAnsi"/>
                <w:sz w:val="18"/>
                <w:szCs w:val="18"/>
              </w:rPr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479" w:type="dxa"/>
            <w:gridSpan w:val="2"/>
            <w:tcBorders>
              <w:top w:val="single" w:sz="20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</w:tcPr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t>Number of Copies</w:t>
            </w:r>
          </w:p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last name first name middle initial"/>
                  <w:textInput/>
                </w:ffData>
              </w:fldChar>
            </w:r>
            <w:r w:rsidRPr="0049618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96189">
              <w:rPr>
                <w:rFonts w:asciiTheme="minorHAnsi" w:hAnsiTheme="minorHAnsi"/>
                <w:sz w:val="18"/>
                <w:szCs w:val="18"/>
              </w:rPr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A2254" w:rsidRPr="00496189" w:rsidTr="00CE01E7">
        <w:trPr>
          <w:trHeight w:val="952"/>
          <w:jc w:val="center"/>
        </w:trPr>
        <w:tc>
          <w:tcPr>
            <w:tcW w:w="5657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000000"/>
            </w:tcBorders>
          </w:tcPr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Name used while attending ASU </w:t>
            </w:r>
          </w:p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last name first name middle initial"/>
                  <w:textInput/>
                </w:ffData>
              </w:fldChar>
            </w:r>
            <w:r w:rsidRPr="0049618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96189">
              <w:rPr>
                <w:rFonts w:asciiTheme="minorHAnsi" w:hAnsiTheme="minorHAnsi"/>
                <w:sz w:val="18"/>
                <w:szCs w:val="18"/>
              </w:rPr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5300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</w:tcPr>
          <w:p w:rsidR="004A2254" w:rsidRPr="00496189" w:rsidRDefault="00B42003" w:rsidP="00B42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Diploma Name - </w:t>
            </w:r>
            <w:r w:rsidR="004A2254" w:rsidRPr="0049618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If the name to appear on the diploma is different than the one used while attending ASU, appropriate documentation </w:t>
            </w:r>
            <w:r w:rsidR="004A2254" w:rsidRPr="0049618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must</w:t>
            </w:r>
            <w:r w:rsidR="004A2254" w:rsidRPr="0049618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accompany this request.  </w:t>
            </w:r>
            <w:r w:rsidR="004A2254" w:rsidRPr="00B42003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 xml:space="preserve">(Refer to Student Change of Name at </w:t>
            </w:r>
            <w:r w:rsidR="004A2254" w:rsidRPr="00B42003">
              <w:rPr>
                <w:rFonts w:asciiTheme="minorHAnsi" w:hAnsiTheme="minorHAnsi"/>
                <w:i/>
                <w:color w:val="0000FF"/>
                <w:sz w:val="18"/>
                <w:szCs w:val="18"/>
              </w:rPr>
              <w:t>www.asu.edu/registrar/forms</w:t>
            </w:r>
            <w:r w:rsidR="004A2254" w:rsidRPr="00B42003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 xml:space="preserve"> for policy concerning requests to change name on ASU’s student database.</w:t>
            </w:r>
            <w:r w:rsidRPr="00B42003"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)</w:t>
            </w:r>
            <w:r w:rsidR="004A2254" w:rsidRPr="0049618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4A2254" w:rsidRPr="00496189" w:rsidTr="00CE01E7">
        <w:trPr>
          <w:trHeight w:val="626"/>
          <w:jc w:val="center"/>
        </w:trPr>
        <w:tc>
          <w:tcPr>
            <w:tcW w:w="376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000000"/>
            </w:tcBorders>
          </w:tcPr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Graduation Date (MM/YY) </w:t>
            </w: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last name first name middle initial"/>
                  <w:textInput/>
                </w:ffData>
              </w:fldChar>
            </w:r>
            <w:r w:rsidRPr="0049618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96189">
              <w:rPr>
                <w:rFonts w:asciiTheme="minorHAnsi" w:hAnsiTheme="minorHAnsi"/>
                <w:sz w:val="18"/>
                <w:szCs w:val="18"/>
              </w:rPr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783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Degree Received </w:t>
            </w: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last name first name middle initial"/>
                  <w:textInput/>
                </w:ffData>
              </w:fldChar>
            </w:r>
            <w:r w:rsidRPr="0049618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96189">
              <w:rPr>
                <w:rFonts w:asciiTheme="minorHAnsi" w:hAnsiTheme="minorHAnsi"/>
                <w:sz w:val="18"/>
                <w:szCs w:val="18"/>
              </w:rPr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407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</w:tcPr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ajor </w:t>
            </w: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last name first name middle initial"/>
                  <w:textInput/>
                </w:ffData>
              </w:fldChar>
            </w:r>
            <w:r w:rsidRPr="0049618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96189">
              <w:rPr>
                <w:rFonts w:asciiTheme="minorHAnsi" w:hAnsiTheme="minorHAnsi"/>
                <w:sz w:val="18"/>
                <w:szCs w:val="18"/>
              </w:rPr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A2254" w:rsidRPr="00496189" w:rsidTr="00CE01E7">
        <w:trPr>
          <w:trHeight w:val="608"/>
          <w:jc w:val="center"/>
        </w:trPr>
        <w:tc>
          <w:tcPr>
            <w:tcW w:w="4823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000000"/>
            </w:tcBorders>
          </w:tcPr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Current Address (Street, Apt.) </w:t>
            </w: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last name first name middle initial"/>
                  <w:textInput/>
                </w:ffData>
              </w:fldChar>
            </w:r>
            <w:r w:rsidRPr="0049618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96189">
              <w:rPr>
                <w:rFonts w:asciiTheme="minorHAnsi" w:hAnsiTheme="minorHAnsi"/>
                <w:sz w:val="18"/>
                <w:szCs w:val="18"/>
              </w:rPr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72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City </w:t>
            </w:r>
          </w:p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last name first name middle initial"/>
                  <w:textInput/>
                </w:ffData>
              </w:fldChar>
            </w:r>
            <w:r w:rsidRPr="0049618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96189">
              <w:rPr>
                <w:rFonts w:asciiTheme="minorHAnsi" w:hAnsiTheme="minorHAnsi"/>
                <w:sz w:val="18"/>
                <w:szCs w:val="18"/>
              </w:rPr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003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tate </w:t>
            </w: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last name first name middle initial"/>
                  <w:textInput/>
                </w:ffData>
              </w:fldChar>
            </w:r>
            <w:r w:rsidRPr="0049618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96189">
              <w:rPr>
                <w:rFonts w:asciiTheme="minorHAnsi" w:hAnsiTheme="minorHAnsi"/>
                <w:sz w:val="18"/>
                <w:szCs w:val="18"/>
              </w:rPr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4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</w:tcPr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Zip Code </w:t>
            </w: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last name first name middle initial"/>
                  <w:textInput/>
                </w:ffData>
              </w:fldChar>
            </w:r>
            <w:r w:rsidRPr="0049618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96189">
              <w:rPr>
                <w:rFonts w:asciiTheme="minorHAnsi" w:hAnsiTheme="minorHAnsi"/>
                <w:sz w:val="18"/>
                <w:szCs w:val="18"/>
              </w:rPr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A2254" w:rsidRPr="00496189" w:rsidTr="00CE01E7">
        <w:trPr>
          <w:trHeight w:val="626"/>
          <w:jc w:val="center"/>
        </w:trPr>
        <w:tc>
          <w:tcPr>
            <w:tcW w:w="5657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000000"/>
            </w:tcBorders>
          </w:tcPr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Current Phone # </w:t>
            </w:r>
          </w:p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last name first name middle initial"/>
                  <w:textInput/>
                </w:ffData>
              </w:fldChar>
            </w:r>
            <w:r w:rsidRPr="0049618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96189">
              <w:rPr>
                <w:rFonts w:asciiTheme="minorHAnsi" w:hAnsiTheme="minorHAnsi"/>
                <w:sz w:val="18"/>
                <w:szCs w:val="18"/>
              </w:rPr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5300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8" w:space="0" w:color="000000"/>
            </w:tcBorders>
          </w:tcPr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Email Address </w:t>
            </w:r>
          </w:p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last name first name middle initial"/>
                  <w:textInput/>
                </w:ffData>
              </w:fldChar>
            </w:r>
            <w:r w:rsidRPr="00496189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96189">
              <w:rPr>
                <w:rFonts w:asciiTheme="minorHAnsi" w:hAnsiTheme="minorHAnsi"/>
                <w:sz w:val="18"/>
                <w:szCs w:val="18"/>
              </w:rPr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96189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A2254" w:rsidRPr="00496189" w:rsidTr="00CE01E7">
        <w:trPr>
          <w:trHeight w:val="448"/>
          <w:jc w:val="center"/>
        </w:trPr>
        <w:tc>
          <w:tcPr>
            <w:tcW w:w="10957" w:type="dxa"/>
            <w:gridSpan w:val="7"/>
            <w:tcBorders>
              <w:top w:val="single" w:sz="8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ignature </w:t>
            </w:r>
          </w:p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4A2254" w:rsidRPr="00496189" w:rsidTr="00CE01E7">
        <w:trPr>
          <w:trHeight w:val="1226"/>
          <w:jc w:val="center"/>
        </w:trPr>
        <w:tc>
          <w:tcPr>
            <w:tcW w:w="10957" w:type="dxa"/>
            <w:gridSpan w:val="7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21516A" w:rsidRDefault="0021516A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To be completed by Notary Public: </w:t>
            </w:r>
          </w:p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ubscribed and sworn before me on this:________________ Day of: ____________________ </w:t>
            </w:r>
          </w:p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4A2254" w:rsidRPr="00496189" w:rsidRDefault="004A2254" w:rsidP="0021516A">
            <w:pPr>
              <w:widowControl w:val="0"/>
              <w:tabs>
                <w:tab w:val="left" w:leader="underscore" w:pos="58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t>Notary Public:</w:t>
            </w:r>
            <w:r w:rsidR="0021516A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21516A">
              <w:rPr>
                <w:rFonts w:asciiTheme="minorHAnsi" w:hAnsiTheme="minorHAnsi"/>
                <w:color w:val="000000"/>
                <w:sz w:val="18"/>
                <w:szCs w:val="18"/>
              </w:rPr>
              <w:tab/>
              <w:t xml:space="preserve"> </w:t>
            </w: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y commission expires on: _____________________ </w:t>
            </w:r>
          </w:p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4A2254" w:rsidRPr="00496189" w:rsidTr="00CE01E7">
        <w:trPr>
          <w:trHeight w:val="1673"/>
          <w:jc w:val="center"/>
        </w:trPr>
        <w:tc>
          <w:tcPr>
            <w:tcW w:w="5657" w:type="dxa"/>
            <w:gridSpan w:val="3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6" w:space="0" w:color="000000"/>
            </w:tcBorders>
            <w:shd w:val="clear" w:color="auto" w:fill="E6E6E6"/>
          </w:tcPr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BY MAIL</w:t>
            </w:r>
          </w:p>
          <w:p w:rsidR="004A2254" w:rsidRDefault="004A2254" w:rsidP="0049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ail the completed form and any applicable fees (make checks payable to Arizona State University) to: </w:t>
            </w:r>
          </w:p>
          <w:p w:rsidR="00496189" w:rsidRPr="00496189" w:rsidRDefault="00496189" w:rsidP="0049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Arizona State University </w:t>
            </w:r>
          </w:p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Cashiering Services </w:t>
            </w:r>
          </w:p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Box 870303 </w:t>
            </w:r>
          </w:p>
          <w:p w:rsidR="004A2254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color w:val="000000"/>
                <w:sz w:val="18"/>
                <w:szCs w:val="18"/>
              </w:rPr>
              <w:t>Tempe, AZ 85287-0303</w:t>
            </w:r>
          </w:p>
          <w:p w:rsidR="00496189" w:rsidRPr="00496189" w:rsidRDefault="00496189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5300" w:type="dxa"/>
            <w:gridSpan w:val="4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18" w:space="0" w:color="000000"/>
            </w:tcBorders>
            <w:shd w:val="clear" w:color="auto" w:fill="E6E6E6"/>
          </w:tcPr>
          <w:p w:rsidR="004A2254" w:rsidRPr="00496189" w:rsidRDefault="004A2254" w:rsidP="00AE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IN PERSON</w:t>
            </w:r>
          </w:p>
          <w:p w:rsidR="004A2254" w:rsidRPr="00496189" w:rsidRDefault="004A2254" w:rsidP="0049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This form and any applicable fees may be dropped off at University Registrar Services  or any campus Enrollment Services Office</w:t>
            </w:r>
          </w:p>
        </w:tc>
      </w:tr>
      <w:tr w:rsidR="00CE01E7" w:rsidRPr="00496189" w:rsidTr="00CE01E7">
        <w:trPr>
          <w:trHeight w:val="590"/>
          <w:jc w:val="center"/>
        </w:trPr>
        <w:tc>
          <w:tcPr>
            <w:tcW w:w="10957" w:type="dxa"/>
            <w:gridSpan w:val="7"/>
            <w:tcBorders>
              <w:top w:val="single" w:sz="24" w:space="0" w:color="000000"/>
              <w:left w:val="single" w:sz="18" w:space="0" w:color="000000"/>
              <w:bottom w:val="single" w:sz="20" w:space="0" w:color="000000"/>
              <w:right w:val="single" w:sz="18" w:space="0" w:color="000000"/>
            </w:tcBorders>
            <w:shd w:val="clear" w:color="auto" w:fill="E6E6E6"/>
          </w:tcPr>
          <w:p w:rsidR="00CE01E7" w:rsidRPr="00496189" w:rsidRDefault="00CE01E7" w:rsidP="00CE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E01E7" w:rsidRPr="00496189" w:rsidRDefault="00CE01E7" w:rsidP="00CE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sz w:val="18"/>
                <w:szCs w:val="18"/>
              </w:rPr>
              <w:t xml:space="preserve">For your protection, Arizona State University does not accept, and will not process credit card information provided via email or text messages. </w:t>
            </w:r>
          </w:p>
          <w:p w:rsidR="00CE01E7" w:rsidRPr="00496189" w:rsidRDefault="00CE01E7" w:rsidP="00CE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189">
              <w:rPr>
                <w:rFonts w:asciiTheme="minorHAnsi" w:hAnsiTheme="minorHAnsi"/>
                <w:sz w:val="18"/>
                <w:szCs w:val="18"/>
              </w:rPr>
              <w:t>Please contact us at (480) 965-3256 or drop by any registrar location, and we will gladly assist you.</w:t>
            </w:r>
          </w:p>
          <w:p w:rsidR="00CE01E7" w:rsidRPr="00496189" w:rsidRDefault="00CE01E7" w:rsidP="00CE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4A2254" w:rsidRPr="00496189" w:rsidRDefault="004A2254" w:rsidP="004A2254">
      <w:pPr>
        <w:pStyle w:val="Default"/>
        <w:rPr>
          <w:rFonts w:asciiTheme="minorHAnsi" w:hAnsiTheme="minorHAnsi"/>
        </w:rPr>
      </w:pPr>
    </w:p>
    <w:p w:rsidR="004A2254" w:rsidRPr="00496189" w:rsidRDefault="004A2254" w:rsidP="004A2254">
      <w:pPr>
        <w:pStyle w:val="Default"/>
        <w:rPr>
          <w:rFonts w:asciiTheme="minorHAnsi" w:hAnsiTheme="minorHAnsi"/>
        </w:rPr>
      </w:pPr>
    </w:p>
    <w:sectPr w:rsidR="004A2254" w:rsidRPr="00496189" w:rsidSect="00496189">
      <w:footerReference w:type="default" r:id="rId8"/>
      <w:pgSz w:w="12240" w:h="15840" w:code="1"/>
      <w:pgMar w:top="1008" w:right="864" w:bottom="864" w:left="86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ED4" w:rsidRDefault="001F2ED4" w:rsidP="00B900C7">
      <w:pPr>
        <w:spacing w:after="0" w:line="240" w:lineRule="auto"/>
      </w:pPr>
      <w:r>
        <w:separator/>
      </w:r>
    </w:p>
  </w:endnote>
  <w:endnote w:type="continuationSeparator" w:id="0">
    <w:p w:rsidR="001F2ED4" w:rsidRDefault="001F2ED4" w:rsidP="00B9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16A" w:rsidRDefault="0021516A" w:rsidP="0021516A">
    <w:pPr>
      <w:pStyle w:val="Footer"/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p \* MERGEFORMAT </w:instrText>
    </w:r>
    <w:r>
      <w:rPr>
        <w:sz w:val="16"/>
        <w:szCs w:val="16"/>
      </w:rPr>
      <w:fldChar w:fldCharType="separate"/>
    </w:r>
    <w:r w:rsidR="00AC0C04">
      <w:rPr>
        <w:noProof/>
        <w:sz w:val="16"/>
        <w:szCs w:val="16"/>
      </w:rPr>
      <w:t>S:\Graduation\Forms\replacementdiplomarequest_Feb2015_v1.docx</w:t>
    </w:r>
    <w:r>
      <w:rPr>
        <w:sz w:val="16"/>
        <w:szCs w:val="16"/>
      </w:rPr>
      <w:fldChar w:fldCharType="end"/>
    </w:r>
    <w:r w:rsidR="00B900C7" w:rsidRPr="0021516A">
      <w:rPr>
        <w:sz w:val="16"/>
        <w:szCs w:val="16"/>
      </w:rPr>
      <w:t xml:space="preserve">  </w:t>
    </w:r>
  </w:p>
  <w:p w:rsidR="00B900C7" w:rsidRPr="0021516A" w:rsidRDefault="00B900C7" w:rsidP="0021516A">
    <w:pPr>
      <w:pStyle w:val="Footer"/>
      <w:spacing w:after="0" w:line="240" w:lineRule="auto"/>
      <w:jc w:val="right"/>
      <w:rPr>
        <w:sz w:val="16"/>
        <w:szCs w:val="16"/>
      </w:rPr>
    </w:pPr>
    <w:r w:rsidRPr="0021516A">
      <w:rPr>
        <w:sz w:val="16"/>
        <w:szCs w:val="16"/>
      </w:rPr>
      <w:fldChar w:fldCharType="begin"/>
    </w:r>
    <w:r w:rsidRPr="0021516A">
      <w:rPr>
        <w:sz w:val="16"/>
        <w:szCs w:val="16"/>
      </w:rPr>
      <w:instrText xml:space="preserve"> DATE \@ "M/d/yy" </w:instrText>
    </w:r>
    <w:r w:rsidRPr="0021516A">
      <w:rPr>
        <w:sz w:val="16"/>
        <w:szCs w:val="16"/>
      </w:rPr>
      <w:fldChar w:fldCharType="separate"/>
    </w:r>
    <w:r w:rsidR="00B65041">
      <w:rPr>
        <w:noProof/>
        <w:sz w:val="16"/>
        <w:szCs w:val="16"/>
      </w:rPr>
      <w:t>7/6/15</w:t>
    </w:r>
    <w:r w:rsidRPr="0021516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ED4" w:rsidRDefault="001F2ED4" w:rsidP="00B900C7">
      <w:pPr>
        <w:spacing w:after="0" w:line="240" w:lineRule="auto"/>
      </w:pPr>
      <w:r>
        <w:separator/>
      </w:r>
    </w:p>
  </w:footnote>
  <w:footnote w:type="continuationSeparator" w:id="0">
    <w:p w:rsidR="001F2ED4" w:rsidRDefault="001F2ED4" w:rsidP="00B900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pDooHjwriBaXVnBIb0Sj+8BJApDBl0Q9I2DtP3R8jbupDBalP3I8Nj9zAbqn9hl6BI9CRkLUisssq4tt0bfaDQ==" w:salt="dIi72G2hPEW+/HT2DDaI5Q==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A22"/>
    <w:rsid w:val="00025D05"/>
    <w:rsid w:val="00082B79"/>
    <w:rsid w:val="0009494A"/>
    <w:rsid w:val="000A0949"/>
    <w:rsid w:val="0011222C"/>
    <w:rsid w:val="001F2ED4"/>
    <w:rsid w:val="0021516A"/>
    <w:rsid w:val="0025726C"/>
    <w:rsid w:val="003015AE"/>
    <w:rsid w:val="00352566"/>
    <w:rsid w:val="00382BD5"/>
    <w:rsid w:val="00413677"/>
    <w:rsid w:val="00414935"/>
    <w:rsid w:val="00425506"/>
    <w:rsid w:val="00457E08"/>
    <w:rsid w:val="00496189"/>
    <w:rsid w:val="004A2254"/>
    <w:rsid w:val="004B7A22"/>
    <w:rsid w:val="0059569C"/>
    <w:rsid w:val="006142A7"/>
    <w:rsid w:val="00697772"/>
    <w:rsid w:val="006C3932"/>
    <w:rsid w:val="00753EB2"/>
    <w:rsid w:val="00755556"/>
    <w:rsid w:val="007B64D6"/>
    <w:rsid w:val="007F6FB9"/>
    <w:rsid w:val="00867E9F"/>
    <w:rsid w:val="008D7004"/>
    <w:rsid w:val="00AC0C04"/>
    <w:rsid w:val="00AE3333"/>
    <w:rsid w:val="00B06D3F"/>
    <w:rsid w:val="00B42003"/>
    <w:rsid w:val="00B65041"/>
    <w:rsid w:val="00B900C7"/>
    <w:rsid w:val="00BE4D99"/>
    <w:rsid w:val="00C374CE"/>
    <w:rsid w:val="00C87802"/>
    <w:rsid w:val="00CE01E7"/>
    <w:rsid w:val="00D23EAC"/>
    <w:rsid w:val="00D545B6"/>
    <w:rsid w:val="00D849D0"/>
    <w:rsid w:val="00DC07F0"/>
    <w:rsid w:val="00DE5CFA"/>
    <w:rsid w:val="00E84FC7"/>
    <w:rsid w:val="00E965CA"/>
    <w:rsid w:val="00EA73FA"/>
    <w:rsid w:val="00EE51AC"/>
    <w:rsid w:val="00F154AE"/>
    <w:rsid w:val="00F47BE8"/>
    <w:rsid w:val="00F9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0D8B77-F6CA-4572-ADBF-97EC7EF2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E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7E9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67E9F"/>
    <w:rPr>
      <w:color w:val="auto"/>
    </w:rPr>
  </w:style>
  <w:style w:type="paragraph" w:customStyle="1" w:styleId="CM3">
    <w:name w:val="CM3"/>
    <w:basedOn w:val="Default"/>
    <w:next w:val="Default"/>
    <w:uiPriority w:val="99"/>
    <w:rsid w:val="00867E9F"/>
    <w:rPr>
      <w:color w:val="auto"/>
    </w:rPr>
  </w:style>
  <w:style w:type="paragraph" w:customStyle="1" w:styleId="CM2">
    <w:name w:val="CM2"/>
    <w:basedOn w:val="Default"/>
    <w:next w:val="Default"/>
    <w:uiPriority w:val="99"/>
    <w:rsid w:val="00867E9F"/>
    <w:pPr>
      <w:spacing w:line="233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39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00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0C7"/>
  </w:style>
  <w:style w:type="paragraph" w:styleId="Footer">
    <w:name w:val="footer"/>
    <w:basedOn w:val="Normal"/>
    <w:link w:val="FooterChar"/>
    <w:uiPriority w:val="99"/>
    <w:unhideWhenUsed/>
    <w:rsid w:val="00B900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B51A-9CD6-4C29-9255-D7D604C8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placementDiplomaRequest.doc</vt:lpstr>
    </vt:vector>
  </TitlesOfParts>
  <Company>Arizona State University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placementDiplomaRequest.doc</dc:title>
  <dc:subject/>
  <dc:creator>cbender</dc:creator>
  <cp:keywords/>
  <cp:lastModifiedBy>Lori Hayman</cp:lastModifiedBy>
  <cp:revision>2</cp:revision>
  <cp:lastPrinted>2015-02-19T19:08:00Z</cp:lastPrinted>
  <dcterms:created xsi:type="dcterms:W3CDTF">2015-07-06T18:45:00Z</dcterms:created>
  <dcterms:modified xsi:type="dcterms:W3CDTF">2015-07-06T18:45:00Z</dcterms:modified>
</cp:coreProperties>
</file>